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501EF5FD" w:rsidR="007F6711" w:rsidRPr="00C06F8F" w:rsidRDefault="00C0626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------------------------------------------------------------------------</w:t>
            </w: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04171D5F" w:rsidR="0061539C" w:rsidRPr="00C06F8F" w:rsidRDefault="006802E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Yoga/Meditaçã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02E5"/>
    <w:rsid w:val="00684B1B"/>
    <w:rsid w:val="006B6767"/>
    <w:rsid w:val="006D255A"/>
    <w:rsid w:val="006D7440"/>
    <w:rsid w:val="006E188B"/>
    <w:rsid w:val="0070534F"/>
    <w:rsid w:val="00705429"/>
    <w:rsid w:val="00705BDC"/>
    <w:rsid w:val="007300B7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4672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26A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F126-A9F4-4320-92E3-E81B7025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7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2</cp:revision>
  <cp:lastPrinted>2022-04-19T11:26:00Z</cp:lastPrinted>
  <dcterms:created xsi:type="dcterms:W3CDTF">2023-07-28T08:01:00Z</dcterms:created>
  <dcterms:modified xsi:type="dcterms:W3CDTF">2023-07-28T08:01:00Z</dcterms:modified>
</cp:coreProperties>
</file>